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097D3" w14:textId="1D94941E" w:rsidR="00251121" w:rsidRDefault="00232E25" w:rsidP="00457BA6">
      <w:pPr>
        <w:spacing w:line="240" w:lineRule="auto"/>
        <w:ind w:left="-36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C6EE1A4" wp14:editId="54D325B2">
            <wp:simplePos x="0" y="0"/>
            <wp:positionH relativeFrom="margin">
              <wp:posOffset>6381750</wp:posOffset>
            </wp:positionH>
            <wp:positionV relativeFrom="margin">
              <wp:posOffset>-959485</wp:posOffset>
            </wp:positionV>
            <wp:extent cx="619125" cy="7715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 w:rsidR="00AF629A">
        <w:rPr>
          <w:noProof/>
        </w:rPr>
        <w:tab/>
      </w:r>
      <w:r w:rsidR="00251121">
        <w:rPr>
          <w:noProof/>
        </w:rPr>
        <w:t>Owner name: ____________________________________ Date:____________________</w:t>
      </w:r>
    </w:p>
    <w:p w14:paraId="14A874C6" w14:textId="7EEEE9D8" w:rsidR="00251121" w:rsidRDefault="00251121" w:rsidP="00251121">
      <w:pPr>
        <w:spacing w:line="240" w:lineRule="auto"/>
        <w:rPr>
          <w:noProof/>
        </w:rPr>
      </w:pPr>
      <w:r>
        <w:rPr>
          <w:noProof/>
        </w:rPr>
        <w:t xml:space="preserve">Please complete the following to the best of your ability: </w:t>
      </w:r>
    </w:p>
    <w:p w14:paraId="774DB4B8" w14:textId="263D31B3" w:rsidR="007E480F" w:rsidRDefault="007E480F" w:rsidP="00251121">
      <w:pPr>
        <w:spacing w:line="240" w:lineRule="auto"/>
        <w:ind w:left="-360" w:firstLine="360"/>
        <w:rPr>
          <w:noProof/>
        </w:rPr>
      </w:pPr>
      <w:r>
        <w:rPr>
          <w:noProof/>
        </w:rPr>
        <w:t>Name __________________________     Breed______________    Color_____________    DOB____________    Sex________</w:t>
      </w:r>
    </w:p>
    <w:p w14:paraId="7B1AFC5D" w14:textId="522E4AA9" w:rsidR="007E480F" w:rsidRDefault="007E480F" w:rsidP="002F5B4B">
      <w:pPr>
        <w:spacing w:line="240" w:lineRule="auto"/>
        <w:rPr>
          <w:noProof/>
        </w:rPr>
      </w:pPr>
      <w:r>
        <w:rPr>
          <w:noProof/>
        </w:rPr>
        <w:t>D</w:t>
      </w:r>
      <w:r w:rsidR="00924628">
        <w:rPr>
          <w:noProof/>
        </w:rPr>
        <w:t>escribe your cat’s personality at home and at the vet office (f</w:t>
      </w:r>
      <w:r>
        <w:rPr>
          <w:noProof/>
        </w:rPr>
        <w:t xml:space="preserve">riendly, </w:t>
      </w:r>
      <w:r w:rsidR="00924628">
        <w:rPr>
          <w:noProof/>
        </w:rPr>
        <w:t>shy, aggressive, ect.)___________________________</w:t>
      </w:r>
    </w:p>
    <w:p w14:paraId="55506FFF" w14:textId="77777777" w:rsidR="007E480F" w:rsidRDefault="007E480F" w:rsidP="002F5B4B">
      <w:pPr>
        <w:spacing w:line="240" w:lineRule="auto"/>
      </w:pPr>
      <w:r>
        <w:rPr>
          <w:noProof/>
        </w:rPr>
        <w:t>______________________________________________________________________________________________________</w:t>
      </w:r>
    </w:p>
    <w:p w14:paraId="09E57F5A" w14:textId="77777777" w:rsidR="007E480F" w:rsidRDefault="007E480F" w:rsidP="00E26EC1">
      <w:pPr>
        <w:spacing w:line="240" w:lineRule="auto"/>
        <w:rPr>
          <w:noProof/>
        </w:rPr>
      </w:pPr>
      <w:r>
        <w:rPr>
          <w:noProof/>
        </w:rPr>
        <w:t>Where and when was your cat obtained? ____________________________________________________________________</w:t>
      </w:r>
    </w:p>
    <w:p w14:paraId="445360E2" w14:textId="77777777" w:rsidR="007E480F" w:rsidRDefault="007E480F" w:rsidP="00E26EC1">
      <w:pPr>
        <w:spacing w:line="240" w:lineRule="auto"/>
        <w:rPr>
          <w:noProof/>
        </w:rPr>
      </w:pPr>
      <w:r>
        <w:rPr>
          <w:noProof/>
        </w:rPr>
        <w:t>Has your pet lived in other states?      YES     /     NO       If yes, please list where and when ______________________________</w:t>
      </w:r>
    </w:p>
    <w:p w14:paraId="4DB898FD" w14:textId="77777777" w:rsidR="007E480F" w:rsidRDefault="007E480F" w:rsidP="00E26EC1">
      <w:pPr>
        <w:spacing w:line="240" w:lineRule="auto"/>
        <w:rPr>
          <w:noProof/>
        </w:rPr>
      </w:pPr>
      <w:r>
        <w:rPr>
          <w:noProof/>
        </w:rPr>
        <w:t>Are there other animals in your household?      YES      /      NO       If yes, please list ___________________________________</w:t>
      </w:r>
    </w:p>
    <w:p w14:paraId="3DD2086A" w14:textId="77777777" w:rsidR="007E480F" w:rsidRDefault="007E480F" w:rsidP="00E26EC1">
      <w:pPr>
        <w:spacing w:line="240" w:lineRule="auto"/>
        <w:rPr>
          <w:noProof/>
        </w:rPr>
      </w:pPr>
      <w:r>
        <w:rPr>
          <w:noProof/>
        </w:rPr>
        <w:t>Does your cat go outdoors? (Please circle one)</w:t>
      </w:r>
      <w:r>
        <w:rPr>
          <w:noProof/>
        </w:rPr>
        <w:tab/>
      </w:r>
      <w:r>
        <w:rPr>
          <w:noProof/>
        </w:rPr>
        <w:tab/>
        <w:t xml:space="preserve">   Sometimes</w:t>
      </w:r>
      <w:r>
        <w:rPr>
          <w:noProof/>
        </w:rPr>
        <w:tab/>
        <w:t xml:space="preserve">  </w:t>
      </w:r>
      <w:r>
        <w:rPr>
          <w:noProof/>
        </w:rPr>
        <w:tab/>
        <w:t xml:space="preserve">     All the time</w:t>
      </w:r>
      <w:r>
        <w:rPr>
          <w:noProof/>
        </w:rPr>
        <w:tab/>
      </w:r>
      <w:r>
        <w:rPr>
          <w:noProof/>
        </w:rPr>
        <w:tab/>
        <w:t xml:space="preserve">       Never</w:t>
      </w:r>
    </w:p>
    <w:p w14:paraId="3D999091" w14:textId="77777777" w:rsidR="007E480F" w:rsidRDefault="007E480F" w:rsidP="00E26EC1">
      <w:pPr>
        <w:spacing w:line="240" w:lineRule="auto"/>
        <w:rPr>
          <w:noProof/>
        </w:rPr>
      </w:pPr>
      <w:r>
        <w:rPr>
          <w:noProof/>
        </w:rPr>
        <w:t>If your cat does go ourdoors, is it with (Please circle one)</w:t>
      </w:r>
      <w:r>
        <w:rPr>
          <w:noProof/>
        </w:rPr>
        <w:tab/>
        <w:t xml:space="preserve">     Supervision</w:t>
      </w:r>
      <w:r>
        <w:rPr>
          <w:noProof/>
        </w:rPr>
        <w:tab/>
      </w:r>
      <w:r>
        <w:rPr>
          <w:noProof/>
        </w:rPr>
        <w:tab/>
        <w:t xml:space="preserve">   or</w:t>
      </w:r>
      <w:r>
        <w:rPr>
          <w:noProof/>
        </w:rPr>
        <w:tab/>
        <w:t xml:space="preserve">              No supervison</w:t>
      </w:r>
    </w:p>
    <w:p w14:paraId="474BDE25" w14:textId="011265B4" w:rsidR="007E480F" w:rsidRDefault="00924628" w:rsidP="00E26EC1">
      <w:pPr>
        <w:spacing w:line="240" w:lineRule="auto"/>
        <w:rPr>
          <w:noProof/>
        </w:rPr>
      </w:pPr>
      <w:r>
        <w:rPr>
          <w:noProof/>
        </w:rPr>
        <w:t>What does your cat eat</w:t>
      </w:r>
      <w:r w:rsidR="007E480F">
        <w:rPr>
          <w:noProof/>
        </w:rPr>
        <w:t>? __________________________________________________________________________</w:t>
      </w:r>
      <w:r>
        <w:rPr>
          <w:noProof/>
        </w:rPr>
        <w:t>_______</w:t>
      </w:r>
    </w:p>
    <w:p w14:paraId="58F9C549" w14:textId="5774F4C9" w:rsidR="00924628" w:rsidRDefault="00924628" w:rsidP="00E26EC1">
      <w:pPr>
        <w:spacing w:line="240" w:lineRule="auto"/>
        <w:rPr>
          <w:noProof/>
        </w:rPr>
      </w:pPr>
      <w:r>
        <w:rPr>
          <w:noProof/>
        </w:rPr>
        <w:t>What kind of water does your cat drink? (unfiltered tap, charcoal filtered tap, reverse osmosis)________________________</w:t>
      </w:r>
    </w:p>
    <w:p w14:paraId="434A4180" w14:textId="500C08E5" w:rsidR="00924628" w:rsidRDefault="00924628" w:rsidP="00E26EC1">
      <w:pPr>
        <w:spacing w:line="240" w:lineRule="auto"/>
        <w:rPr>
          <w:noProof/>
        </w:rPr>
      </w:pPr>
      <w:r>
        <w:rPr>
          <w:noProof/>
        </w:rPr>
        <w:t xml:space="preserve">What percentage does your cat eat? </w:t>
      </w:r>
      <w:r w:rsidR="007E480F">
        <w:rPr>
          <w:noProof/>
        </w:rPr>
        <w:t xml:space="preserve"> </w:t>
      </w:r>
      <w:r>
        <w:rPr>
          <w:noProof/>
        </w:rPr>
        <w:t>Wet/canned</w:t>
      </w:r>
      <w:r w:rsidR="007E480F">
        <w:rPr>
          <w:noProof/>
        </w:rPr>
        <w:t xml:space="preserve"> food? ____________</w:t>
      </w:r>
      <w:r>
        <w:rPr>
          <w:noProof/>
        </w:rPr>
        <w:t>_</w:t>
      </w:r>
      <w:r w:rsidR="007E480F">
        <w:rPr>
          <w:noProof/>
        </w:rPr>
        <w:t xml:space="preserve">_ </w:t>
      </w:r>
      <w:r w:rsidR="00B6570F">
        <w:rPr>
          <w:noProof/>
        </w:rPr>
        <w:t xml:space="preserve">  </w:t>
      </w:r>
      <w:r w:rsidR="007E480F">
        <w:rPr>
          <w:noProof/>
        </w:rPr>
        <w:t xml:space="preserve">  Dry?</w:t>
      </w:r>
      <w:r>
        <w:rPr>
          <w:noProof/>
        </w:rPr>
        <w:t>______________     Other_____________</w:t>
      </w:r>
    </w:p>
    <w:p w14:paraId="386BBE9C" w14:textId="187C393F" w:rsidR="00924628" w:rsidRDefault="00924628" w:rsidP="00E26EC1">
      <w:pPr>
        <w:spacing w:line="240" w:lineRule="auto"/>
        <w:rPr>
          <w:noProof/>
        </w:rPr>
      </w:pPr>
      <w:r>
        <w:rPr>
          <w:noProof/>
        </w:rPr>
        <w:t>Has your cat ever been vaccinated?</w:t>
      </w:r>
    </w:p>
    <w:p w14:paraId="4D3B43CF" w14:textId="25281F95" w:rsidR="00B6570F" w:rsidRDefault="00924628" w:rsidP="00924628">
      <w:pPr>
        <w:spacing w:line="240" w:lineRule="auto"/>
        <w:ind w:firstLine="720"/>
        <w:rPr>
          <w:noProof/>
        </w:rPr>
      </w:pPr>
      <w:r>
        <w:rPr>
          <w:noProof/>
        </w:rPr>
        <w:t xml:space="preserve">If so, where was your cat last vaccinated? </w:t>
      </w:r>
      <w:r w:rsidR="00B6570F">
        <w:rPr>
          <w:noProof/>
        </w:rPr>
        <w:t>___________________________________________</w:t>
      </w:r>
      <w:r>
        <w:rPr>
          <w:noProof/>
        </w:rPr>
        <w:t>__________________</w:t>
      </w:r>
    </w:p>
    <w:p w14:paraId="75A530F1" w14:textId="0F506582" w:rsidR="00B6570F" w:rsidRPr="00924628" w:rsidRDefault="00B6570F" w:rsidP="00E26EC1">
      <w:pPr>
        <w:spacing w:line="240" w:lineRule="auto"/>
        <w:rPr>
          <w:noProof/>
        </w:rPr>
      </w:pPr>
      <w:r>
        <w:rPr>
          <w:noProof/>
        </w:rPr>
        <w:tab/>
      </w:r>
      <w:r w:rsidR="00924628">
        <w:rPr>
          <w:noProof/>
        </w:rPr>
        <w:t xml:space="preserve">Date last given:      </w:t>
      </w:r>
      <w:r w:rsidRPr="00924628">
        <w:rPr>
          <w:noProof/>
        </w:rPr>
        <w:t xml:space="preserve">FVRC-P (Distemper) </w:t>
      </w:r>
      <w:r w:rsidR="00924628">
        <w:rPr>
          <w:noProof/>
        </w:rPr>
        <w:t>___________</w:t>
      </w:r>
      <w:r w:rsidR="00924628">
        <w:rPr>
          <w:noProof/>
        </w:rPr>
        <w:tab/>
        <w:t xml:space="preserve">Rabies___________ </w:t>
      </w:r>
      <w:r w:rsidR="00924628">
        <w:rPr>
          <w:noProof/>
        </w:rPr>
        <w:tab/>
        <w:t>Leukemia_____________</w:t>
      </w:r>
    </w:p>
    <w:p w14:paraId="5D537819" w14:textId="2019466C" w:rsidR="00B6570F" w:rsidRDefault="00B6570F" w:rsidP="00E26EC1">
      <w:pPr>
        <w:spacing w:line="240" w:lineRule="auto"/>
        <w:rPr>
          <w:noProof/>
        </w:rPr>
      </w:pPr>
      <w:r>
        <w:rPr>
          <w:noProof/>
        </w:rPr>
        <w:t>Has your cat been spayed and/or neutered? (Please circle)</w:t>
      </w:r>
      <w:r>
        <w:rPr>
          <w:noProof/>
        </w:rPr>
        <w:tab/>
      </w:r>
      <w:r w:rsidR="00D32A46">
        <w:rPr>
          <w:noProof/>
        </w:rPr>
        <w:t xml:space="preserve">    </w:t>
      </w:r>
      <w:r w:rsidR="00BD1CE5">
        <w:rPr>
          <w:noProof/>
        </w:rPr>
        <w:t>YES</w:t>
      </w:r>
      <w:r w:rsidR="00D32A46">
        <w:rPr>
          <w:noProof/>
        </w:rPr>
        <w:t xml:space="preserve">    </w:t>
      </w:r>
      <w:r w:rsidR="00BD1CE5">
        <w:rPr>
          <w:noProof/>
        </w:rPr>
        <w:t xml:space="preserve">  /    </w:t>
      </w:r>
      <w:r w:rsidR="00D32A46">
        <w:rPr>
          <w:noProof/>
        </w:rPr>
        <w:t xml:space="preserve"> </w:t>
      </w:r>
      <w:r>
        <w:rPr>
          <w:noProof/>
        </w:rPr>
        <w:t>NO</w:t>
      </w:r>
    </w:p>
    <w:p w14:paraId="1A9395F8" w14:textId="6FCD85F5" w:rsidR="00BD1CE5" w:rsidRDefault="00D32A46" w:rsidP="00E26EC1">
      <w:pPr>
        <w:spacing w:line="240" w:lineRule="auto"/>
        <w:rPr>
          <w:noProof/>
        </w:rPr>
      </w:pPr>
      <w:r>
        <w:rPr>
          <w:noProof/>
        </w:rPr>
        <w:t>Has your cat been tested for Leukemia Virus?</w:t>
      </w:r>
      <w:r w:rsidR="00BD1CE5">
        <w:rPr>
          <w:noProof/>
        </w:rPr>
        <w:t xml:space="preserve"> (FIV/FELV)</w:t>
      </w:r>
      <w:r w:rsidR="00BD1CE5">
        <w:rPr>
          <w:noProof/>
        </w:rPr>
        <w:tab/>
        <w:t xml:space="preserve">       YES</w:t>
      </w:r>
      <w:r w:rsidR="00BD1CE5">
        <w:rPr>
          <w:noProof/>
        </w:rPr>
        <w:tab/>
        <w:t xml:space="preserve">  /   NO</w:t>
      </w:r>
      <w:r w:rsidR="00BD1CE5">
        <w:rPr>
          <w:noProof/>
        </w:rPr>
        <w:tab/>
        <w:t xml:space="preserve">     </w:t>
      </w:r>
      <w:r>
        <w:rPr>
          <w:noProof/>
        </w:rPr>
        <w:t xml:space="preserve">If yes, </w:t>
      </w:r>
      <w:r w:rsidR="00BD1CE5">
        <w:rPr>
          <w:noProof/>
        </w:rPr>
        <w:t xml:space="preserve">when and </w:t>
      </w:r>
      <w:r>
        <w:rPr>
          <w:noProof/>
        </w:rPr>
        <w:t>where?__________________</w:t>
      </w:r>
      <w:r w:rsidR="00BD1CE5">
        <w:rPr>
          <w:noProof/>
        </w:rPr>
        <w:t>__</w:t>
      </w:r>
    </w:p>
    <w:p w14:paraId="569D8BBF" w14:textId="2233ECF8" w:rsidR="00D32A46" w:rsidRDefault="00D32A46" w:rsidP="00E26EC1">
      <w:pPr>
        <w:spacing w:line="240" w:lineRule="auto"/>
        <w:rPr>
          <w:noProof/>
        </w:rPr>
      </w:pPr>
      <w:r>
        <w:rPr>
          <w:noProof/>
        </w:rPr>
        <w:t>Has you</w:t>
      </w:r>
      <w:r w:rsidR="00BD1CE5">
        <w:rPr>
          <w:noProof/>
        </w:rPr>
        <w:t>r cat had a dental?   YES</w:t>
      </w:r>
      <w:r w:rsidR="00BD1CE5">
        <w:rPr>
          <w:noProof/>
        </w:rPr>
        <w:tab/>
        <w:t xml:space="preserve">   /      NO     </w:t>
      </w:r>
      <w:r>
        <w:rPr>
          <w:noProof/>
        </w:rPr>
        <w:t xml:space="preserve"> If yes, when and wh</w:t>
      </w:r>
      <w:r w:rsidR="00BD1CE5">
        <w:rPr>
          <w:noProof/>
        </w:rPr>
        <w:t>ere? ____________________ Extractions? ______________</w:t>
      </w:r>
    </w:p>
    <w:p w14:paraId="7507118C" w14:textId="77777777" w:rsidR="00D32A46" w:rsidRDefault="00D32A46" w:rsidP="002F5B4B">
      <w:pPr>
        <w:spacing w:line="240" w:lineRule="auto"/>
        <w:rPr>
          <w:noProof/>
        </w:rPr>
      </w:pPr>
      <w:r>
        <w:rPr>
          <w:noProof/>
        </w:rPr>
        <w:t>Please list other past medical or surgical history. (With approximate dates; include pregnancies) ________________________</w:t>
      </w:r>
    </w:p>
    <w:p w14:paraId="62C468D5" w14:textId="77777777" w:rsidR="00924628" w:rsidRDefault="00924628">
      <w:r>
        <w:t>______________________________________________________________________________________________________</w:t>
      </w:r>
    </w:p>
    <w:p w14:paraId="2BD16E0F" w14:textId="77777777" w:rsidR="00924628" w:rsidRDefault="00D32A46" w:rsidP="002F5B4B">
      <w:pPr>
        <w:spacing w:line="240" w:lineRule="auto"/>
        <w:rPr>
          <w:noProof/>
        </w:rPr>
      </w:pPr>
      <w:r>
        <w:rPr>
          <w:noProof/>
        </w:rPr>
        <w:t xml:space="preserve">Does your cat have any allergies and/or sensitivities to any </w:t>
      </w:r>
      <w:r w:rsidR="00924628">
        <w:rPr>
          <w:noProof/>
        </w:rPr>
        <w:t>medications, flea control or foods</w:t>
      </w:r>
      <w:r>
        <w:rPr>
          <w:noProof/>
        </w:rPr>
        <w:t>? ________________</w:t>
      </w:r>
      <w:r w:rsidR="00924628">
        <w:rPr>
          <w:noProof/>
        </w:rPr>
        <w:t>_______________________________</w:t>
      </w:r>
      <w:r>
        <w:rPr>
          <w:noProof/>
        </w:rPr>
        <w:t>_______________________________________________________</w:t>
      </w:r>
    </w:p>
    <w:p w14:paraId="3BCD4945" w14:textId="1C77F0F2" w:rsidR="00D32A46" w:rsidRDefault="00D32A46" w:rsidP="002F5B4B">
      <w:pPr>
        <w:spacing w:line="240" w:lineRule="auto"/>
        <w:rPr>
          <w:noProof/>
        </w:rPr>
      </w:pPr>
      <w:r>
        <w:rPr>
          <w:noProof/>
        </w:rPr>
        <w:t>__________________________________________</w:t>
      </w:r>
      <w:r w:rsidR="00924628">
        <w:rPr>
          <w:noProof/>
        </w:rPr>
        <w:t>____________________________________________________________</w:t>
      </w:r>
    </w:p>
    <w:p w14:paraId="4D80A6C5" w14:textId="77777777" w:rsidR="00D32A46" w:rsidRDefault="00D32A46" w:rsidP="002F5B4B">
      <w:pPr>
        <w:spacing w:line="240" w:lineRule="auto"/>
        <w:rPr>
          <w:noProof/>
        </w:rPr>
      </w:pPr>
      <w:r>
        <w:rPr>
          <w:noProof/>
        </w:rPr>
        <w:t xml:space="preserve">Have you ever had difficulty medicating your cat? </w:t>
      </w:r>
      <w:r>
        <w:rPr>
          <w:noProof/>
        </w:rPr>
        <w:tab/>
        <w:t xml:space="preserve">  YES</w:t>
      </w:r>
      <w:r>
        <w:rPr>
          <w:noProof/>
        </w:rPr>
        <w:tab/>
        <w:t xml:space="preserve">          /</w:t>
      </w:r>
      <w:r>
        <w:rPr>
          <w:noProof/>
        </w:rPr>
        <w:tab/>
        <w:t xml:space="preserve">            NO </w:t>
      </w:r>
      <w:r>
        <w:rPr>
          <w:noProof/>
        </w:rPr>
        <w:tab/>
        <w:t xml:space="preserve">      / </w:t>
      </w:r>
      <w:r>
        <w:rPr>
          <w:noProof/>
        </w:rPr>
        <w:tab/>
        <w:t xml:space="preserve">               Don’t know</w:t>
      </w:r>
    </w:p>
    <w:p w14:paraId="5B8AB113" w14:textId="635399C9" w:rsidR="00D32A46" w:rsidRDefault="00924628" w:rsidP="002F5B4B">
      <w:pPr>
        <w:spacing w:line="240" w:lineRule="auto"/>
        <w:rPr>
          <w:noProof/>
        </w:rPr>
      </w:pPr>
      <w:r>
        <w:rPr>
          <w:noProof/>
        </w:rPr>
        <w:tab/>
        <w:t>If yes, please describ</w:t>
      </w:r>
      <w:r w:rsidR="00D32A46">
        <w:rPr>
          <w:noProof/>
        </w:rPr>
        <w:t>e _____________________________________________________________________________</w:t>
      </w:r>
    </w:p>
    <w:p w14:paraId="598EE17F" w14:textId="77777777" w:rsidR="00E856B3" w:rsidRDefault="00E856B3" w:rsidP="002F5B4B">
      <w:pPr>
        <w:spacing w:after="0" w:line="240" w:lineRule="auto"/>
        <w:jc w:val="center"/>
        <w:rPr>
          <w:noProof/>
        </w:rPr>
      </w:pPr>
    </w:p>
    <w:p w14:paraId="1BCEC02D" w14:textId="3AA80E96" w:rsidR="002F5B4B" w:rsidRPr="00BD1CE5" w:rsidRDefault="00924628" w:rsidP="002F5B4B">
      <w:pPr>
        <w:spacing w:after="0" w:line="240" w:lineRule="auto"/>
        <w:jc w:val="center"/>
        <w:rPr>
          <w:b/>
          <w:noProof/>
        </w:rPr>
      </w:pPr>
      <w:r w:rsidRPr="00BD1CE5">
        <w:rPr>
          <w:b/>
          <w:noProof/>
        </w:rPr>
        <w:t>We strongly recommend FVRCP</w:t>
      </w:r>
      <w:r w:rsidR="00BD1CE5">
        <w:rPr>
          <w:b/>
          <w:noProof/>
        </w:rPr>
        <w:t xml:space="preserve"> (Distemper)</w:t>
      </w:r>
      <w:r w:rsidRPr="00BD1CE5">
        <w:rPr>
          <w:b/>
          <w:noProof/>
        </w:rPr>
        <w:t xml:space="preserve"> and Rabies vaccines for indoor AND outdoor cats. Leukemia vaccines</w:t>
      </w:r>
      <w:r w:rsidR="00BD1CE5">
        <w:rPr>
          <w:b/>
          <w:noProof/>
        </w:rPr>
        <w:t xml:space="preserve"> are suggested for outdoor cats, and</w:t>
      </w:r>
      <w:r w:rsidRPr="00BD1CE5">
        <w:rPr>
          <w:b/>
          <w:noProof/>
        </w:rPr>
        <w:t xml:space="preserve"> are voluntary for indoor cats and cats over the age of 6, however it is recommended if you intend to board or travel with your cat.</w:t>
      </w:r>
    </w:p>
    <w:sectPr w:rsidR="002F5B4B" w:rsidRPr="00BD1CE5" w:rsidSect="00232E25">
      <w:headerReference w:type="default" r:id="rId9"/>
      <w:pgSz w:w="12240" w:h="15840"/>
      <w:pgMar w:top="720" w:right="450" w:bottom="720" w:left="5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430AD" w14:textId="77777777" w:rsidR="00D70882" w:rsidRDefault="00D70882" w:rsidP="002F10DB">
      <w:pPr>
        <w:spacing w:after="0" w:line="240" w:lineRule="auto"/>
      </w:pPr>
      <w:r>
        <w:separator/>
      </w:r>
    </w:p>
  </w:endnote>
  <w:endnote w:type="continuationSeparator" w:id="0">
    <w:p w14:paraId="6E73E132" w14:textId="77777777" w:rsidR="00D70882" w:rsidRDefault="00D70882" w:rsidP="002F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028CE" w14:textId="77777777" w:rsidR="00D70882" w:rsidRDefault="00D70882" w:rsidP="002F10DB">
      <w:pPr>
        <w:spacing w:after="0" w:line="240" w:lineRule="auto"/>
      </w:pPr>
      <w:r>
        <w:separator/>
      </w:r>
    </w:p>
  </w:footnote>
  <w:footnote w:type="continuationSeparator" w:id="0">
    <w:p w14:paraId="1193CCC0" w14:textId="77777777" w:rsidR="00D70882" w:rsidRDefault="00D70882" w:rsidP="002F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7439E" w14:textId="77777777" w:rsidR="002F10DB" w:rsidRPr="002F10DB" w:rsidRDefault="002F10DB">
    <w:pPr>
      <w:pStyle w:val="Header"/>
      <w:rPr>
        <w:rFonts w:ascii="Trebuchet MS" w:hAnsi="Trebuchet MS" w:cs="Tahoma"/>
        <w:sz w:val="36"/>
        <w:szCs w:val="36"/>
      </w:rPr>
    </w:pPr>
    <w:r w:rsidRPr="002F10DB">
      <w:rPr>
        <w:rFonts w:ascii="Trebuchet MS" w:hAnsi="Trebuchet MS" w:cs="Tahoma"/>
        <w:sz w:val="36"/>
        <w:szCs w:val="36"/>
      </w:rPr>
      <w:t>The Cat and Bird Clinic</w:t>
    </w:r>
  </w:p>
  <w:p w14:paraId="7709EE45" w14:textId="77777777" w:rsidR="002F10DB" w:rsidRDefault="002F10DB">
    <w:pPr>
      <w:pStyle w:val="Header"/>
      <w:rPr>
        <w:rFonts w:ascii="Trebuchet MS" w:hAnsi="Trebuchet MS" w:cs="Tahoma"/>
        <w:sz w:val="28"/>
        <w:szCs w:val="28"/>
      </w:rPr>
    </w:pPr>
    <w:r w:rsidRPr="002F10DB">
      <w:rPr>
        <w:rFonts w:ascii="Trebuchet MS" w:hAnsi="Trebuchet MS" w:cs="Tahoma"/>
        <w:sz w:val="36"/>
        <w:szCs w:val="36"/>
      </w:rPr>
      <w:t xml:space="preserve">                          </w:t>
    </w:r>
    <w:r w:rsidRPr="002F10DB">
      <w:rPr>
        <w:rFonts w:ascii="Trebuchet MS" w:hAnsi="Trebuchet MS" w:cs="Tahoma"/>
        <w:sz w:val="28"/>
        <w:szCs w:val="28"/>
      </w:rPr>
      <w:t>Patient Information Form</w:t>
    </w:r>
  </w:p>
  <w:p w14:paraId="5306C028" w14:textId="77777777" w:rsidR="00232E25" w:rsidRPr="002F10DB" w:rsidRDefault="00232E25">
    <w:pPr>
      <w:pStyle w:val="Header"/>
      <w:rPr>
        <w:rFonts w:ascii="Trebuchet MS" w:hAnsi="Trebuchet MS" w:cs="Tahoma"/>
        <w:sz w:val="28"/>
        <w:szCs w:val="28"/>
      </w:rPr>
    </w:pPr>
    <w:r>
      <w:rPr>
        <w:rFonts w:ascii="Trebuchet MS" w:hAnsi="Trebuchet MS" w:cs="Tahoma"/>
        <w:sz w:val="28"/>
        <w:szCs w:val="28"/>
      </w:rPr>
      <w:t>____________________________________________________________________</w:t>
    </w:r>
  </w:p>
  <w:p w14:paraId="4506985F" w14:textId="77777777" w:rsidR="002F10DB" w:rsidRDefault="002F1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9A"/>
    <w:rsid w:val="00035078"/>
    <w:rsid w:val="00171C91"/>
    <w:rsid w:val="00204B1C"/>
    <w:rsid w:val="00232E25"/>
    <w:rsid w:val="00251121"/>
    <w:rsid w:val="002F10DB"/>
    <w:rsid w:val="002F5B4B"/>
    <w:rsid w:val="00416C49"/>
    <w:rsid w:val="00457BA6"/>
    <w:rsid w:val="005D7E96"/>
    <w:rsid w:val="00692E86"/>
    <w:rsid w:val="006F671D"/>
    <w:rsid w:val="007E480F"/>
    <w:rsid w:val="008B480D"/>
    <w:rsid w:val="008B6F49"/>
    <w:rsid w:val="00901A77"/>
    <w:rsid w:val="00924628"/>
    <w:rsid w:val="00973086"/>
    <w:rsid w:val="00A864F7"/>
    <w:rsid w:val="00AF629A"/>
    <w:rsid w:val="00B6570F"/>
    <w:rsid w:val="00BC2CC6"/>
    <w:rsid w:val="00BD1CE5"/>
    <w:rsid w:val="00BE3FF0"/>
    <w:rsid w:val="00C03173"/>
    <w:rsid w:val="00CD5AA9"/>
    <w:rsid w:val="00D32A46"/>
    <w:rsid w:val="00D70882"/>
    <w:rsid w:val="00E26EC1"/>
    <w:rsid w:val="00E856B3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4E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DB"/>
  </w:style>
  <w:style w:type="paragraph" w:styleId="Footer">
    <w:name w:val="footer"/>
    <w:basedOn w:val="Normal"/>
    <w:link w:val="FooterChar"/>
    <w:uiPriority w:val="99"/>
    <w:unhideWhenUsed/>
    <w:rsid w:val="002F1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DB"/>
  </w:style>
  <w:style w:type="table" w:styleId="TableGrid">
    <w:name w:val="Table Grid"/>
    <w:basedOn w:val="TableNormal"/>
    <w:uiPriority w:val="59"/>
    <w:rsid w:val="002F5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DB"/>
  </w:style>
  <w:style w:type="paragraph" w:styleId="Footer">
    <w:name w:val="footer"/>
    <w:basedOn w:val="Normal"/>
    <w:link w:val="FooterChar"/>
    <w:uiPriority w:val="99"/>
    <w:unhideWhenUsed/>
    <w:rsid w:val="002F1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DB"/>
  </w:style>
  <w:style w:type="table" w:styleId="TableGrid">
    <w:name w:val="Table Grid"/>
    <w:basedOn w:val="TableNormal"/>
    <w:uiPriority w:val="59"/>
    <w:rsid w:val="002F5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97A8-8740-4488-9B11-AAD32C95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 Server</dc:creator>
  <cp:lastModifiedBy>Clinic Server</cp:lastModifiedBy>
  <cp:revision>2</cp:revision>
  <dcterms:created xsi:type="dcterms:W3CDTF">2020-01-13T19:05:00Z</dcterms:created>
  <dcterms:modified xsi:type="dcterms:W3CDTF">2020-01-13T19:05:00Z</dcterms:modified>
</cp:coreProperties>
</file>